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5" w:type="dxa"/>
        <w:tblInd w:w="-176" w:type="dxa"/>
        <w:tblLayout w:type="fixed"/>
        <w:tblLook w:val="0000"/>
      </w:tblPr>
      <w:tblGrid>
        <w:gridCol w:w="4382"/>
        <w:gridCol w:w="1414"/>
        <w:gridCol w:w="4099"/>
      </w:tblGrid>
      <w:tr w:rsidR="00AA32EA" w:rsidTr="00580DE2">
        <w:trPr>
          <w:trHeight w:val="2354"/>
        </w:trPr>
        <w:tc>
          <w:tcPr>
            <w:tcW w:w="4382" w:type="dxa"/>
          </w:tcPr>
          <w:p w:rsidR="00AA32EA" w:rsidRPr="00F03DAC" w:rsidRDefault="00AA32EA" w:rsidP="00580DE2">
            <w:pPr>
              <w:ind w:right="340"/>
              <w:jc w:val="center"/>
              <w:rPr>
                <w:b/>
              </w:rPr>
            </w:pPr>
            <w:r>
              <w:rPr>
                <w:b/>
                <w:i/>
                <w:sz w:val="22"/>
              </w:rPr>
              <w:t xml:space="preserve">  </w:t>
            </w:r>
            <w:r w:rsidRPr="00F03DAC">
              <w:rPr>
                <w:b/>
              </w:rPr>
              <w:t xml:space="preserve">РОССИЯ </w:t>
            </w:r>
          </w:p>
          <w:p w:rsidR="00AA32EA" w:rsidRPr="00F03DAC" w:rsidRDefault="00AA32EA" w:rsidP="00580DE2">
            <w:pPr>
              <w:ind w:right="340"/>
              <w:jc w:val="center"/>
              <w:rPr>
                <w:b/>
              </w:rPr>
            </w:pPr>
            <w:r w:rsidRPr="00F03DAC">
              <w:rPr>
                <w:b/>
              </w:rPr>
              <w:t>РЕСПУБЛИКА АЛТАЙ</w:t>
            </w:r>
          </w:p>
          <w:p w:rsidR="00AA32EA" w:rsidRPr="00F03DAC" w:rsidRDefault="00AA32EA" w:rsidP="00580DE2">
            <w:pPr>
              <w:ind w:right="340"/>
              <w:jc w:val="center"/>
              <w:rPr>
                <w:b/>
              </w:rPr>
            </w:pPr>
            <w:r w:rsidRPr="00F03DAC">
              <w:rPr>
                <w:b/>
              </w:rPr>
              <w:t xml:space="preserve">УСТЬ-КАНСКИЙ РАЙОН </w:t>
            </w:r>
          </w:p>
          <w:p w:rsidR="00AA32EA" w:rsidRDefault="00AA32EA" w:rsidP="00580DE2">
            <w:pPr>
              <w:ind w:right="340"/>
              <w:jc w:val="center"/>
              <w:rPr>
                <w:b/>
              </w:rPr>
            </w:pPr>
            <w:r w:rsidRPr="00F03DAC">
              <w:rPr>
                <w:b/>
              </w:rPr>
              <w:t xml:space="preserve">СЕЛЬСКАЯ АДМИНИСТРАЦИЯ </w:t>
            </w:r>
          </w:p>
          <w:p w:rsidR="00AA32EA" w:rsidRPr="00F03DAC" w:rsidRDefault="00AA32EA" w:rsidP="00580DE2">
            <w:pPr>
              <w:ind w:right="340"/>
              <w:jc w:val="center"/>
              <w:rPr>
                <w:b/>
              </w:rPr>
            </w:pPr>
            <w:r w:rsidRPr="00F03DAC">
              <w:rPr>
                <w:b/>
              </w:rPr>
              <w:t>УСТЬ-КАНСКОГО СЕЛЬСКОГО ПОСЕЛЕНИЯ</w:t>
            </w:r>
          </w:p>
          <w:p w:rsidR="00AA32EA" w:rsidRPr="00F03DAC" w:rsidRDefault="00AA32EA" w:rsidP="00580DE2">
            <w:pPr>
              <w:ind w:right="340"/>
              <w:jc w:val="center"/>
            </w:pPr>
          </w:p>
          <w:p w:rsidR="00AA32EA" w:rsidRDefault="003B14A9" w:rsidP="00580DE2">
            <w:pPr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414" w:type="dxa"/>
          </w:tcPr>
          <w:p w:rsidR="00AA32EA" w:rsidRDefault="00AA32EA" w:rsidP="00580DE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0880" cy="6591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:rsidR="00AA32EA" w:rsidRDefault="00AA32EA" w:rsidP="00580DE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AA32EA" w:rsidRDefault="00AA32EA" w:rsidP="00580DE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АЛТАЙ РЕСПУБЛИКАНЫН</w:t>
            </w:r>
          </w:p>
          <w:p w:rsidR="00AA32EA" w:rsidRDefault="00AA32EA" w:rsidP="00580DE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КАН-ООЗЫ АЙМАГЫНДА </w:t>
            </w:r>
          </w:p>
          <w:p w:rsidR="00AA32EA" w:rsidRDefault="00AA32EA" w:rsidP="00580DE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КАН-ООЗЫНДАГЫ </w:t>
            </w:r>
            <w:proofErr w:type="gramStart"/>
            <w:r>
              <w:rPr>
                <w:b/>
                <w:lang w:val="en-US"/>
              </w:rPr>
              <w:t>J</w:t>
            </w:r>
            <w:proofErr w:type="gramEnd"/>
            <w:r>
              <w:rPr>
                <w:b/>
              </w:rPr>
              <w:t>УРТ</w:t>
            </w:r>
          </w:p>
          <w:p w:rsidR="00AA32EA" w:rsidRDefault="00AA32EA" w:rsidP="00580DE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 xml:space="preserve">ЕЕЗЕНИН </w:t>
            </w:r>
            <w:r>
              <w:rPr>
                <w:b/>
                <w:lang w:val="en-US"/>
              </w:rPr>
              <w:t>J</w:t>
            </w:r>
            <w:r>
              <w:rPr>
                <w:b/>
              </w:rPr>
              <w:t>УРТ</w:t>
            </w:r>
          </w:p>
          <w:p w:rsidR="00AA32EA" w:rsidRDefault="00AA32EA" w:rsidP="00580DE2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 АДМИНИСТРАЦИЯЗЫ </w:t>
            </w:r>
          </w:p>
          <w:p w:rsidR="00AA32EA" w:rsidRDefault="00AA32EA" w:rsidP="00580DE2">
            <w:pPr>
              <w:ind w:right="340"/>
              <w:jc w:val="center"/>
              <w:rPr>
                <w:b/>
                <w:sz w:val="28"/>
                <w:szCs w:val="28"/>
              </w:rPr>
            </w:pPr>
          </w:p>
          <w:p w:rsidR="00AA32EA" w:rsidRPr="003B14A9" w:rsidRDefault="00AA32EA" w:rsidP="00580DE2">
            <w:pPr>
              <w:ind w:right="3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J</w:t>
            </w:r>
            <w:r w:rsidR="003B14A9">
              <w:rPr>
                <w:b/>
                <w:sz w:val="28"/>
                <w:szCs w:val="28"/>
              </w:rPr>
              <w:t>ОП</w:t>
            </w:r>
          </w:p>
          <w:p w:rsidR="00AA32EA" w:rsidRDefault="00AA32EA" w:rsidP="00580DE2">
            <w:pPr>
              <w:ind w:right="3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32EA" w:rsidRDefault="00AA32EA" w:rsidP="00AA32EA">
      <w:pPr>
        <w:rPr>
          <w:sz w:val="22"/>
          <w:szCs w:val="22"/>
        </w:rPr>
      </w:pPr>
      <w:r w:rsidRPr="001E2D9A">
        <w:rPr>
          <w:b/>
          <w:sz w:val="22"/>
        </w:rPr>
        <w:t xml:space="preserve">   </w:t>
      </w:r>
      <w:r w:rsidRPr="001E2D9A">
        <w:rPr>
          <w:b/>
        </w:rPr>
        <w:t xml:space="preserve">      «</w:t>
      </w:r>
      <w:r w:rsidR="007B1349">
        <w:rPr>
          <w:b/>
        </w:rPr>
        <w:t>20</w:t>
      </w:r>
      <w:r w:rsidR="003D0C1C">
        <w:rPr>
          <w:b/>
        </w:rPr>
        <w:t xml:space="preserve"> </w:t>
      </w:r>
      <w:r w:rsidRPr="001E2D9A">
        <w:rPr>
          <w:b/>
        </w:rPr>
        <w:t>»</w:t>
      </w:r>
      <w:r w:rsidR="003D0C1C">
        <w:rPr>
          <w:b/>
        </w:rPr>
        <w:t xml:space="preserve"> </w:t>
      </w:r>
      <w:r w:rsidR="007B1349">
        <w:rPr>
          <w:b/>
        </w:rPr>
        <w:t xml:space="preserve">декабря </w:t>
      </w:r>
      <w:r>
        <w:rPr>
          <w:b/>
        </w:rPr>
        <w:t xml:space="preserve"> 201</w:t>
      </w:r>
      <w:r w:rsidR="000C025D">
        <w:rPr>
          <w:b/>
        </w:rPr>
        <w:t>7</w:t>
      </w:r>
      <w:r w:rsidR="000A25ED">
        <w:rPr>
          <w:b/>
        </w:rPr>
        <w:t xml:space="preserve"> </w:t>
      </w:r>
      <w:r w:rsidR="00D93914">
        <w:rPr>
          <w:b/>
        </w:rPr>
        <w:t xml:space="preserve"> </w:t>
      </w:r>
      <w:r>
        <w:rPr>
          <w:b/>
        </w:rPr>
        <w:t xml:space="preserve">г.                   с. Усть-Кан                      № ___                     </w:t>
      </w:r>
    </w:p>
    <w:p w:rsidR="00AA32EA" w:rsidRDefault="00AA32EA" w:rsidP="00AA32EA">
      <w:pPr>
        <w:rPr>
          <w:sz w:val="22"/>
          <w:szCs w:val="22"/>
        </w:rPr>
      </w:pPr>
    </w:p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827700" w:rsidRDefault="00AA32EA" w:rsidP="00AA32EA">
      <w:pPr>
        <w:ind w:right="5040"/>
        <w:jc w:val="both"/>
        <w:rPr>
          <w:b/>
          <w:sz w:val="28"/>
          <w:szCs w:val="28"/>
        </w:rPr>
      </w:pPr>
    </w:p>
    <w:p w:rsidR="00F006EC" w:rsidRDefault="00827700" w:rsidP="00AA32EA">
      <w:pPr>
        <w:ind w:right="5040"/>
        <w:jc w:val="both"/>
        <w:rPr>
          <w:sz w:val="28"/>
          <w:szCs w:val="28"/>
        </w:rPr>
      </w:pPr>
      <w:r w:rsidRPr="00827700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</w:t>
      </w:r>
      <w:r w:rsidRPr="00827700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827700">
        <w:rPr>
          <w:sz w:val="28"/>
          <w:szCs w:val="28"/>
        </w:rPr>
        <w:t>остановление Главы Усть-Канского</w:t>
      </w:r>
      <w:r>
        <w:rPr>
          <w:sz w:val="28"/>
          <w:szCs w:val="28"/>
        </w:rPr>
        <w:t xml:space="preserve"> </w:t>
      </w:r>
      <w:r w:rsidRPr="00827700">
        <w:rPr>
          <w:sz w:val="28"/>
          <w:szCs w:val="28"/>
        </w:rPr>
        <w:t xml:space="preserve">Сельского поселения от 13.09.2017г. </w:t>
      </w:r>
      <w:r w:rsidR="00F006EC">
        <w:rPr>
          <w:sz w:val="28"/>
          <w:szCs w:val="28"/>
        </w:rPr>
        <w:t xml:space="preserve">«Об утверждении </w:t>
      </w:r>
    </w:p>
    <w:p w:rsidR="00412324" w:rsidRDefault="00F006EC" w:rsidP="00AA32EA">
      <w:pPr>
        <w:ind w:right="50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412324">
        <w:rPr>
          <w:sz w:val="28"/>
          <w:szCs w:val="28"/>
        </w:rPr>
        <w:t xml:space="preserve"> комплексного развития транспортной инфраструктуры </w:t>
      </w:r>
    </w:p>
    <w:p w:rsidR="00827700" w:rsidRPr="00827700" w:rsidRDefault="00412324" w:rsidP="00AA32EA">
      <w:pPr>
        <w:ind w:right="50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Усть-Канское сельское поселение на 2017-2030 годы</w:t>
      </w:r>
      <w:r w:rsidR="00F006EC">
        <w:rPr>
          <w:sz w:val="28"/>
          <w:szCs w:val="28"/>
        </w:rPr>
        <w:t>»</w:t>
      </w:r>
    </w:p>
    <w:p w:rsidR="00827700" w:rsidRDefault="00827700" w:rsidP="00AA32EA">
      <w:pPr>
        <w:ind w:right="5040"/>
        <w:jc w:val="both"/>
      </w:pPr>
    </w:p>
    <w:p w:rsidR="00827700" w:rsidRDefault="00827700" w:rsidP="00AA32EA">
      <w:pPr>
        <w:ind w:right="5040"/>
        <w:jc w:val="both"/>
      </w:pPr>
    </w:p>
    <w:p w:rsidR="00827700" w:rsidRDefault="00827700" w:rsidP="00827700">
      <w:pPr>
        <w:spacing w:line="360" w:lineRule="auto"/>
        <w:ind w:firstLine="567"/>
        <w:jc w:val="both"/>
        <w:rPr>
          <w:sz w:val="28"/>
          <w:szCs w:val="28"/>
        </w:rPr>
      </w:pPr>
      <w:r w:rsidRPr="0077645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77645F">
        <w:rPr>
          <w:sz w:val="28"/>
          <w:szCs w:val="28"/>
        </w:rPr>
        <w:t>, сельский Совет депутатов Усть-Канского сельского поселения</w:t>
      </w:r>
      <w:r>
        <w:rPr>
          <w:sz w:val="28"/>
          <w:szCs w:val="28"/>
        </w:rPr>
        <w:t xml:space="preserve"> Усть-Канского района Республики Алтай</w:t>
      </w:r>
    </w:p>
    <w:p w:rsidR="00827700" w:rsidRDefault="00827700" w:rsidP="00827700">
      <w:pPr>
        <w:spacing w:line="360" w:lineRule="auto"/>
        <w:ind w:firstLine="567"/>
        <w:jc w:val="both"/>
        <w:rPr>
          <w:sz w:val="28"/>
          <w:szCs w:val="28"/>
        </w:rPr>
      </w:pPr>
    </w:p>
    <w:p w:rsidR="00827700" w:rsidRDefault="00827700" w:rsidP="0082770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0817B6" w:rsidRPr="00DE4EAA" w:rsidRDefault="00DE4EAA" w:rsidP="00DE4EAA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E4EAA">
        <w:rPr>
          <w:sz w:val="28"/>
          <w:szCs w:val="28"/>
        </w:rPr>
        <w:t>в пункт 4 внести следующие изменения:</w:t>
      </w:r>
    </w:p>
    <w:p w:rsidR="00DE4EAA" w:rsidRPr="00DE4EAA" w:rsidRDefault="00DE4EAA" w:rsidP="00DE4EAA">
      <w:pPr>
        <w:shd w:val="clear" w:color="auto" w:fill="FFFFFF"/>
        <w:spacing w:before="120" w:line="290" w:lineRule="atLeast"/>
        <w:ind w:firstLine="525"/>
        <w:jc w:val="both"/>
        <w:rPr>
          <w:sz w:val="28"/>
          <w:szCs w:val="28"/>
        </w:rPr>
      </w:pPr>
      <w:r w:rsidRPr="00DE4EAA">
        <w:rPr>
          <w:rStyle w:val="blk"/>
          <w:sz w:val="28"/>
          <w:szCs w:val="28"/>
        </w:rPr>
        <w:t> </w:t>
      </w:r>
      <w:hyperlink r:id="rId7" w:anchor="dst1" w:history="1">
        <w:r w:rsidRPr="00DE4EAA">
          <w:rPr>
            <w:rStyle w:val="a6"/>
            <w:color w:val="auto"/>
            <w:sz w:val="28"/>
            <w:szCs w:val="28"/>
            <w:u w:val="none"/>
          </w:rPr>
          <w:t>Размер</w:t>
        </w:r>
      </w:hyperlink>
      <w:r w:rsidRPr="00DE4EAA">
        <w:rPr>
          <w:rStyle w:val="blk"/>
          <w:sz w:val="28"/>
          <w:szCs w:val="28"/>
        </w:rPr>
        <w:t> платы в счет возмещения вреда, причиняемого автомобильным дорогам транспортными средствами, имеющими разрешенную максимальную массу свыше 12 тонн, и </w:t>
      </w:r>
      <w:hyperlink r:id="rId8" w:anchor="dst100011" w:history="1">
        <w:r w:rsidRPr="00DE4EAA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DE4EAA">
        <w:rPr>
          <w:rStyle w:val="blk"/>
          <w:sz w:val="28"/>
          <w:szCs w:val="28"/>
        </w:rPr>
        <w:t xml:space="preserve"> ее взимания устанавливаются Правительством Российской Федерации. Указанный порядок должен </w:t>
      </w:r>
      <w:proofErr w:type="gramStart"/>
      <w:r w:rsidRPr="00DE4EAA">
        <w:rPr>
          <w:rStyle w:val="blk"/>
          <w:sz w:val="28"/>
          <w:szCs w:val="28"/>
        </w:rPr>
        <w:t>включать</w:t>
      </w:r>
      <w:proofErr w:type="gramEnd"/>
      <w:r w:rsidRPr="00DE4EAA">
        <w:rPr>
          <w:rStyle w:val="blk"/>
          <w:sz w:val="28"/>
          <w:szCs w:val="28"/>
        </w:rPr>
        <w:t xml:space="preserve"> в том числе положения о сроках внесения такой платы, возможности </w:t>
      </w:r>
      <w:hyperlink r:id="rId9" w:anchor="dst28" w:history="1">
        <w:r w:rsidRPr="00DE4EAA">
          <w:rPr>
            <w:rStyle w:val="a6"/>
            <w:color w:val="auto"/>
            <w:sz w:val="28"/>
            <w:szCs w:val="28"/>
            <w:u w:val="none"/>
          </w:rPr>
          <w:t>отсрочки</w:t>
        </w:r>
      </w:hyperlink>
      <w:r w:rsidRPr="00DE4EAA">
        <w:rPr>
          <w:rStyle w:val="blk"/>
          <w:sz w:val="28"/>
          <w:szCs w:val="28"/>
        </w:rPr>
        <w:t> ее внесения российскими перевозчиками, собственниками (владельцами) транспортных средств, оборудованных предназначенными для взимания платы бортовыми устройствами или сторонними бортовыми устройствами, а также требования к таким бортовым устройствам и сторонним бортовым устройствам.</w:t>
      </w:r>
    </w:p>
    <w:p w:rsidR="00DE4EAA" w:rsidRDefault="000817B6" w:rsidP="00F006EC">
      <w:pPr>
        <w:spacing w:line="360" w:lineRule="auto"/>
        <w:jc w:val="both"/>
        <w:rPr>
          <w:sz w:val="28"/>
          <w:szCs w:val="28"/>
        </w:rPr>
      </w:pPr>
      <w:r w:rsidRPr="00DE4EAA">
        <w:rPr>
          <w:sz w:val="28"/>
          <w:szCs w:val="28"/>
        </w:rPr>
        <w:t xml:space="preserve">       </w:t>
      </w:r>
    </w:p>
    <w:p w:rsidR="00827700" w:rsidRPr="00DE4EAA" w:rsidRDefault="00DE4EAA" w:rsidP="00F006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006EC" w:rsidRPr="00DE4EAA">
        <w:rPr>
          <w:sz w:val="28"/>
          <w:szCs w:val="28"/>
        </w:rPr>
        <w:t xml:space="preserve">2. </w:t>
      </w:r>
      <w:r w:rsidR="00827700" w:rsidRPr="00DE4EAA">
        <w:rPr>
          <w:sz w:val="28"/>
          <w:szCs w:val="28"/>
        </w:rPr>
        <w:t xml:space="preserve"> </w:t>
      </w:r>
      <w:r w:rsidR="003957E7" w:rsidRPr="00DE4EAA">
        <w:rPr>
          <w:sz w:val="28"/>
          <w:szCs w:val="28"/>
        </w:rPr>
        <w:t>в пункт 5 добавить следующие изменения:</w:t>
      </w:r>
    </w:p>
    <w:p w:rsidR="000817B6" w:rsidRPr="000817B6" w:rsidRDefault="000817B6" w:rsidP="000817B6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817B6">
        <w:rPr>
          <w:bCs/>
          <w:color w:val="000000"/>
          <w:sz w:val="28"/>
          <w:szCs w:val="28"/>
        </w:rPr>
        <w:t>а) мероприятия по развитию транспортной инфраструктуры по видам транспорта;</w:t>
      </w:r>
    </w:p>
    <w:p w:rsidR="000817B6" w:rsidRPr="000817B6" w:rsidRDefault="000817B6" w:rsidP="000817B6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817B6">
        <w:rPr>
          <w:bCs/>
          <w:color w:val="000000"/>
          <w:sz w:val="28"/>
          <w:szCs w:val="28"/>
        </w:rPr>
        <w:t>б) мероприятия по развитию транспорта общего пользования, созданию транспортно-пересадочных узлов;</w:t>
      </w:r>
    </w:p>
    <w:p w:rsidR="000817B6" w:rsidRPr="000817B6" w:rsidRDefault="000817B6" w:rsidP="000817B6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817B6">
        <w:rPr>
          <w:bCs/>
          <w:color w:val="000000"/>
          <w:sz w:val="28"/>
          <w:szCs w:val="28"/>
        </w:rPr>
        <w:t>в) мероприятия по развитию инфраструктуры для легкового автомобильного транспорта, включая развитие единого парковочного пространства;</w:t>
      </w:r>
    </w:p>
    <w:p w:rsidR="000817B6" w:rsidRPr="000817B6" w:rsidRDefault="000817B6" w:rsidP="000817B6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817B6">
        <w:rPr>
          <w:bCs/>
          <w:color w:val="000000"/>
          <w:sz w:val="28"/>
          <w:szCs w:val="28"/>
        </w:rPr>
        <w:t>г) мероприятия по развитию инфраструктуры пешеходного и велосипедного передвижения;</w:t>
      </w:r>
    </w:p>
    <w:p w:rsidR="000817B6" w:rsidRPr="000817B6" w:rsidRDefault="000817B6" w:rsidP="000817B6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0817B6">
        <w:rPr>
          <w:bCs/>
          <w:color w:val="000000"/>
          <w:sz w:val="28"/>
          <w:szCs w:val="28"/>
        </w:rPr>
        <w:t>д</w:t>
      </w:r>
      <w:proofErr w:type="spellEnd"/>
      <w:r w:rsidRPr="000817B6">
        <w:rPr>
          <w:bCs/>
          <w:color w:val="000000"/>
          <w:sz w:val="28"/>
          <w:szCs w:val="28"/>
        </w:rPr>
        <w:t>) мероприятия по развитию инфраструктуры для грузового транспорта, транспортных средств коммунальных и дорожных служб;</w:t>
      </w:r>
    </w:p>
    <w:p w:rsidR="000817B6" w:rsidRPr="000817B6" w:rsidRDefault="000817B6" w:rsidP="000817B6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817B6">
        <w:rPr>
          <w:bCs/>
          <w:color w:val="000000"/>
          <w:sz w:val="28"/>
          <w:szCs w:val="28"/>
        </w:rPr>
        <w:t>е) мероприятия по развитию сети дорог поселений, городских округов.</w:t>
      </w:r>
    </w:p>
    <w:p w:rsidR="003957E7" w:rsidRPr="00F006EC" w:rsidRDefault="000817B6" w:rsidP="000817B6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827700" w:rsidRDefault="00827700" w:rsidP="00AA32EA">
      <w:pPr>
        <w:ind w:right="5040"/>
        <w:jc w:val="both"/>
      </w:pPr>
    </w:p>
    <w:p w:rsidR="00AA32EA" w:rsidRPr="00D203C2" w:rsidRDefault="00AA32EA" w:rsidP="00AA32EA">
      <w:pPr>
        <w:ind w:right="5040"/>
        <w:jc w:val="both"/>
        <w:rPr>
          <w:sz w:val="28"/>
          <w:szCs w:val="28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67B5D" w:rsidRDefault="00AA32EA" w:rsidP="00AA32EA">
      <w:pPr>
        <w:tabs>
          <w:tab w:val="left" w:pos="3000"/>
        </w:tabs>
        <w:rPr>
          <w:sz w:val="26"/>
          <w:szCs w:val="26"/>
        </w:rPr>
      </w:pPr>
    </w:p>
    <w:p w:rsidR="00AA32EA" w:rsidRPr="00ED6E41" w:rsidRDefault="00AA32EA" w:rsidP="00AA32EA">
      <w:pPr>
        <w:tabs>
          <w:tab w:val="left" w:pos="3000"/>
        </w:tabs>
        <w:rPr>
          <w:b/>
          <w:sz w:val="26"/>
          <w:szCs w:val="26"/>
        </w:rPr>
      </w:pPr>
    </w:p>
    <w:p w:rsidR="00827700" w:rsidRDefault="00AA32EA" w:rsidP="00AA32EA">
      <w:pPr>
        <w:tabs>
          <w:tab w:val="left" w:pos="3000"/>
        </w:tabs>
        <w:rPr>
          <w:b/>
          <w:sz w:val="26"/>
          <w:szCs w:val="26"/>
        </w:rPr>
      </w:pPr>
      <w:r w:rsidRPr="00ED6E41">
        <w:rPr>
          <w:b/>
          <w:sz w:val="26"/>
          <w:szCs w:val="26"/>
        </w:rPr>
        <w:t>Глав</w:t>
      </w:r>
      <w:r w:rsidR="00543524" w:rsidRPr="00ED6E41">
        <w:rPr>
          <w:b/>
          <w:sz w:val="26"/>
          <w:szCs w:val="26"/>
        </w:rPr>
        <w:t>а</w:t>
      </w:r>
      <w:r w:rsidR="001B5404">
        <w:rPr>
          <w:b/>
          <w:sz w:val="26"/>
          <w:szCs w:val="26"/>
        </w:rPr>
        <w:t xml:space="preserve">  </w:t>
      </w:r>
      <w:r w:rsidR="00827700">
        <w:rPr>
          <w:b/>
          <w:sz w:val="26"/>
          <w:szCs w:val="26"/>
        </w:rPr>
        <w:t xml:space="preserve">администрации </w:t>
      </w:r>
    </w:p>
    <w:p w:rsidR="00543524" w:rsidRDefault="00AA32EA" w:rsidP="00827700">
      <w:pPr>
        <w:tabs>
          <w:tab w:val="left" w:pos="3000"/>
        </w:tabs>
        <w:rPr>
          <w:b/>
        </w:rPr>
      </w:pPr>
      <w:r w:rsidRPr="00ED6E41">
        <w:rPr>
          <w:b/>
          <w:sz w:val="26"/>
          <w:szCs w:val="26"/>
        </w:rPr>
        <w:t>Усть-Канского</w:t>
      </w:r>
      <w:r w:rsidR="00827700">
        <w:rPr>
          <w:b/>
          <w:sz w:val="26"/>
          <w:szCs w:val="26"/>
        </w:rPr>
        <w:t xml:space="preserve"> </w:t>
      </w:r>
      <w:r w:rsidR="001B5404">
        <w:rPr>
          <w:b/>
          <w:sz w:val="26"/>
          <w:szCs w:val="26"/>
        </w:rPr>
        <w:t>сельского поселения</w:t>
      </w:r>
      <w:r w:rsidRPr="00ED6E41">
        <w:rPr>
          <w:b/>
          <w:sz w:val="26"/>
          <w:szCs w:val="26"/>
        </w:rPr>
        <w:tab/>
      </w:r>
      <w:r w:rsidR="00543524" w:rsidRPr="00ED6E41">
        <w:rPr>
          <w:b/>
          <w:sz w:val="26"/>
          <w:szCs w:val="26"/>
        </w:rPr>
        <w:t xml:space="preserve">                              </w:t>
      </w:r>
      <w:r w:rsidR="002736CD">
        <w:rPr>
          <w:b/>
          <w:sz w:val="26"/>
          <w:szCs w:val="26"/>
        </w:rPr>
        <w:t xml:space="preserve">В.М. </w:t>
      </w:r>
      <w:proofErr w:type="spellStart"/>
      <w:r w:rsidR="00827700">
        <w:rPr>
          <w:b/>
          <w:sz w:val="26"/>
          <w:szCs w:val="26"/>
        </w:rPr>
        <w:t>К</w:t>
      </w:r>
      <w:r w:rsidR="002736CD">
        <w:rPr>
          <w:b/>
          <w:sz w:val="26"/>
          <w:szCs w:val="26"/>
        </w:rPr>
        <w:t>андыков</w:t>
      </w:r>
      <w:proofErr w:type="spellEnd"/>
    </w:p>
    <w:sectPr w:rsidR="00543524" w:rsidSect="007B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94B"/>
    <w:multiLevelType w:val="hybridMultilevel"/>
    <w:tmpl w:val="6FBE4176"/>
    <w:lvl w:ilvl="0" w:tplc="3F7A959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EF3052"/>
    <w:multiLevelType w:val="hybridMultilevel"/>
    <w:tmpl w:val="E17AA614"/>
    <w:lvl w:ilvl="0" w:tplc="80F26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73E99"/>
    <w:rsid w:val="000817B6"/>
    <w:rsid w:val="000A25ED"/>
    <w:rsid w:val="000C020D"/>
    <w:rsid w:val="000C025D"/>
    <w:rsid w:val="000D1F6F"/>
    <w:rsid w:val="000E32F3"/>
    <w:rsid w:val="00100EF6"/>
    <w:rsid w:val="001036EC"/>
    <w:rsid w:val="0012699D"/>
    <w:rsid w:val="00141940"/>
    <w:rsid w:val="00144056"/>
    <w:rsid w:val="00147757"/>
    <w:rsid w:val="00184516"/>
    <w:rsid w:val="00193342"/>
    <w:rsid w:val="001A6F8B"/>
    <w:rsid w:val="001B5404"/>
    <w:rsid w:val="001E2D9A"/>
    <w:rsid w:val="002407AA"/>
    <w:rsid w:val="002662D4"/>
    <w:rsid w:val="002736CD"/>
    <w:rsid w:val="002775F9"/>
    <w:rsid w:val="00286B0C"/>
    <w:rsid w:val="00290A53"/>
    <w:rsid w:val="002F6431"/>
    <w:rsid w:val="0030541E"/>
    <w:rsid w:val="00306E15"/>
    <w:rsid w:val="0033326A"/>
    <w:rsid w:val="00346A2C"/>
    <w:rsid w:val="003957E7"/>
    <w:rsid w:val="003B14A9"/>
    <w:rsid w:val="003D0C1C"/>
    <w:rsid w:val="003F08FE"/>
    <w:rsid w:val="00403BC2"/>
    <w:rsid w:val="00412324"/>
    <w:rsid w:val="00422872"/>
    <w:rsid w:val="00440491"/>
    <w:rsid w:val="0046388E"/>
    <w:rsid w:val="0047511F"/>
    <w:rsid w:val="00480A43"/>
    <w:rsid w:val="00485530"/>
    <w:rsid w:val="00485D32"/>
    <w:rsid w:val="004A73CB"/>
    <w:rsid w:val="004E3F08"/>
    <w:rsid w:val="0052388C"/>
    <w:rsid w:val="00543524"/>
    <w:rsid w:val="00544796"/>
    <w:rsid w:val="00545826"/>
    <w:rsid w:val="00560D58"/>
    <w:rsid w:val="005D1366"/>
    <w:rsid w:val="005E6451"/>
    <w:rsid w:val="005E6F86"/>
    <w:rsid w:val="00617143"/>
    <w:rsid w:val="00631620"/>
    <w:rsid w:val="006319F2"/>
    <w:rsid w:val="00654523"/>
    <w:rsid w:val="0065744A"/>
    <w:rsid w:val="00657D69"/>
    <w:rsid w:val="006624FB"/>
    <w:rsid w:val="0066297E"/>
    <w:rsid w:val="00665CDC"/>
    <w:rsid w:val="00666638"/>
    <w:rsid w:val="0069259E"/>
    <w:rsid w:val="00696865"/>
    <w:rsid w:val="006A2A0A"/>
    <w:rsid w:val="006B49E5"/>
    <w:rsid w:val="007049A7"/>
    <w:rsid w:val="00734A6E"/>
    <w:rsid w:val="007457BB"/>
    <w:rsid w:val="007514CF"/>
    <w:rsid w:val="007647CF"/>
    <w:rsid w:val="007A1CF9"/>
    <w:rsid w:val="007B1349"/>
    <w:rsid w:val="007B57F4"/>
    <w:rsid w:val="007C5CA9"/>
    <w:rsid w:val="007F0F52"/>
    <w:rsid w:val="007F1B95"/>
    <w:rsid w:val="00817636"/>
    <w:rsid w:val="00824D01"/>
    <w:rsid w:val="00827700"/>
    <w:rsid w:val="00833172"/>
    <w:rsid w:val="00836F53"/>
    <w:rsid w:val="008411A6"/>
    <w:rsid w:val="00842E83"/>
    <w:rsid w:val="008543BD"/>
    <w:rsid w:val="00865D70"/>
    <w:rsid w:val="0086786A"/>
    <w:rsid w:val="008707BE"/>
    <w:rsid w:val="00893468"/>
    <w:rsid w:val="008D2807"/>
    <w:rsid w:val="008E3F8A"/>
    <w:rsid w:val="008F1EA7"/>
    <w:rsid w:val="0093071A"/>
    <w:rsid w:val="00935EE0"/>
    <w:rsid w:val="009673C5"/>
    <w:rsid w:val="00972DD6"/>
    <w:rsid w:val="00A33DD1"/>
    <w:rsid w:val="00A54A4E"/>
    <w:rsid w:val="00A60310"/>
    <w:rsid w:val="00A65F7F"/>
    <w:rsid w:val="00A81FDA"/>
    <w:rsid w:val="00A917E8"/>
    <w:rsid w:val="00AA32EA"/>
    <w:rsid w:val="00AB4EB9"/>
    <w:rsid w:val="00AC490E"/>
    <w:rsid w:val="00AD256D"/>
    <w:rsid w:val="00B60CAD"/>
    <w:rsid w:val="00B613DB"/>
    <w:rsid w:val="00B67F63"/>
    <w:rsid w:val="00B7663E"/>
    <w:rsid w:val="00B8601D"/>
    <w:rsid w:val="00BC674A"/>
    <w:rsid w:val="00BE70B9"/>
    <w:rsid w:val="00C07D27"/>
    <w:rsid w:val="00C262CA"/>
    <w:rsid w:val="00C303B6"/>
    <w:rsid w:val="00C319B3"/>
    <w:rsid w:val="00C40814"/>
    <w:rsid w:val="00C70A64"/>
    <w:rsid w:val="00C82218"/>
    <w:rsid w:val="00CD7AAC"/>
    <w:rsid w:val="00CE1DDD"/>
    <w:rsid w:val="00CF5477"/>
    <w:rsid w:val="00D01CD3"/>
    <w:rsid w:val="00D151A6"/>
    <w:rsid w:val="00D258CE"/>
    <w:rsid w:val="00D57EBA"/>
    <w:rsid w:val="00D81698"/>
    <w:rsid w:val="00D93914"/>
    <w:rsid w:val="00D96623"/>
    <w:rsid w:val="00DB3641"/>
    <w:rsid w:val="00DB3ACF"/>
    <w:rsid w:val="00DB5100"/>
    <w:rsid w:val="00DE4E36"/>
    <w:rsid w:val="00DE4EAA"/>
    <w:rsid w:val="00DE6EE4"/>
    <w:rsid w:val="00E15F15"/>
    <w:rsid w:val="00E27B43"/>
    <w:rsid w:val="00E362DD"/>
    <w:rsid w:val="00E4478B"/>
    <w:rsid w:val="00E50700"/>
    <w:rsid w:val="00E63C1B"/>
    <w:rsid w:val="00E67B5D"/>
    <w:rsid w:val="00E96E5B"/>
    <w:rsid w:val="00EB7177"/>
    <w:rsid w:val="00EB7901"/>
    <w:rsid w:val="00EC136A"/>
    <w:rsid w:val="00ED6E41"/>
    <w:rsid w:val="00F006EC"/>
    <w:rsid w:val="00F41DDE"/>
    <w:rsid w:val="00F467CF"/>
    <w:rsid w:val="00FC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  <w:style w:type="paragraph" w:customStyle="1" w:styleId="s1">
    <w:name w:val="s_1"/>
    <w:basedOn w:val="a"/>
    <w:rsid w:val="000817B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817B6"/>
    <w:rPr>
      <w:color w:val="0000FF"/>
      <w:u w:val="single"/>
    </w:rPr>
  </w:style>
  <w:style w:type="character" w:customStyle="1" w:styleId="blk">
    <w:name w:val="blk"/>
    <w:basedOn w:val="a0"/>
    <w:rsid w:val="00DE4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775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77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7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17-12-27T07:21:00Z</cp:lastPrinted>
  <dcterms:created xsi:type="dcterms:W3CDTF">2014-05-16T06:10:00Z</dcterms:created>
  <dcterms:modified xsi:type="dcterms:W3CDTF">2017-12-28T02:04:00Z</dcterms:modified>
</cp:coreProperties>
</file>